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62D7A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62D7A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A62D7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A62D7A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98250F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A62D7A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A62D7A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="00092C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A62D7A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A62D7A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4A36A6" w:rsidRPr="00A62D7A">
        <w:rPr>
          <w:rFonts w:ascii="TH SarabunPSK" w:eastAsia="Cordia New" w:hAnsi="TH SarabunPSK" w:cs="TH SarabunPSK"/>
          <w:sz w:val="32"/>
          <w:szCs w:val="32"/>
        </w:rPr>
        <w:t>10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29440D" w:rsidRPr="00A62D7A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>เสิร์ฟลูกมือล่าง</w:t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9440D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4562F" w:rsidRPr="00A62D7A">
        <w:rPr>
          <w:rFonts w:ascii="TH SarabunPSK" w:eastAsia="Cordia New" w:hAnsi="TH SarabunPSK" w:cs="TH SarabunPSK"/>
          <w:sz w:val="32"/>
          <w:szCs w:val="32"/>
          <w:cs/>
        </w:rPr>
        <w:t>เ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วลา</w:t>
      </w:r>
      <w:r w:rsidR="008B2EAE" w:rsidRPr="00A62D7A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A62D7A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7253C6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7253C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240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62D7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A62D7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62D7A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A62D7A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62D7A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62D7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A62D7A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A62D7A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B272C9" w:rsidRPr="00A62D7A" w:rsidRDefault="009525E6" w:rsidP="00370C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370CC2" w:rsidRPr="00A62D7A">
        <w:rPr>
          <w:rFonts w:ascii="TH SarabunPSK" w:hAnsi="TH SarabunPSK" w:cs="TH SarabunPSK"/>
          <w:sz w:val="32"/>
          <w:szCs w:val="32"/>
          <w:cs/>
        </w:rPr>
        <w:t xml:space="preserve">การเสิร์ฟเป็นยุทธวิธีของการบุกอย่างหนึ่ง ลูกเสิร์ฟที่มีความรุนแรง มีประสิทธิภาพ และเสิร์ฟได้ตรงช่องว่างหรือตรงกับผู้เล่นที่มีทักษะการรับลูกเสิร์ฟไม่ดีเป็นเป้าหมายของการเสิร์ฟ ลูกเสิร์ฟที่มีความรุนแรงและแน่นอน นับว่าเป็นการบุกที่ดีอาจจะได้คะแนนจากการเสิร์ฟ </w:t>
      </w:r>
      <w:r w:rsidR="002D39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0CC2" w:rsidRPr="00A62D7A">
        <w:rPr>
          <w:rFonts w:ascii="TH SarabunPSK" w:hAnsi="TH SarabunPSK" w:cs="TH SarabunPSK"/>
          <w:sz w:val="32"/>
          <w:szCs w:val="32"/>
          <w:cs/>
        </w:rPr>
        <w:t>หรือเป็นการกดดันทีมคู่ต่อสู้ในการสร้างเกมรุก อีกด้วย</w:t>
      </w:r>
      <w:r w:rsidR="00773FA3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5609" w:rsidRPr="00A62D7A" w:rsidRDefault="00EB5609" w:rsidP="00773FA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A62D7A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.1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565D8B" w:rsidRPr="00A62D7A">
        <w:rPr>
          <w:rFonts w:ascii="TH SarabunPSK" w:eastAsia="CordiaNew-Bold" w:hAnsi="TH SarabunPSK" w:cs="TH SarabunPSK"/>
          <w:sz w:val="32"/>
          <w:szCs w:val="32"/>
          <w:cs/>
        </w:rPr>
        <w:t>ความสำคัญและวิธี</w:t>
      </w:r>
      <w:r w:rsidR="00565D8B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ล่าง</w:t>
      </w:r>
      <w:r w:rsidR="00B272C9" w:rsidRPr="00A62D7A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 w:rsidRPr="00A62D7A">
        <w:rPr>
          <w:rFonts w:ascii="TH SarabunPSK" w:eastAsia="CordiaNew-Bold" w:hAnsi="TH SarabunPSK" w:cs="TH SarabunPSK"/>
          <w:sz w:val="32"/>
          <w:szCs w:val="32"/>
          <w:cs/>
        </w:rPr>
        <w:t>ปฏิบัติ</w:t>
      </w:r>
      <w:r w:rsidR="002B3F05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</w:t>
      </w:r>
      <w:r w:rsidR="00200870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ล่าง</w:t>
      </w:r>
      <w:r w:rsidR="00B272C9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ได้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525E6" w:rsidRPr="00A62D7A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3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2B3F05" w:rsidRPr="00A62D7A">
        <w:rPr>
          <w:rFonts w:ascii="TH SarabunPSK" w:eastAsia="CordiaNew-Bold" w:hAnsi="TH SarabunPSK" w:cs="TH SarabunPSK"/>
          <w:sz w:val="32"/>
          <w:szCs w:val="32"/>
          <w:cs/>
        </w:rPr>
        <w:t>ปฏิบัติทักษะ</w:t>
      </w:r>
      <w:r w:rsidR="00200870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ล่าง</w:t>
      </w:r>
      <w:r w:rsidR="00200870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A62D7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53546" w:rsidRPr="00A62D7A" w:rsidRDefault="009525E6" w:rsidP="009F1F2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C14130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C14130" w:rsidRPr="00A62D7A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D1334" w:rsidRPr="00A62D7A">
        <w:rPr>
          <w:rFonts w:ascii="TH SarabunPSK" w:eastAsia="CordiaNew-Bold" w:hAnsi="TH SarabunPSK" w:cs="TH SarabunPSK"/>
          <w:sz w:val="32"/>
          <w:szCs w:val="32"/>
          <w:cs/>
        </w:rPr>
        <w:t>ความสำคัญและความมุ่งหมายของ</w:t>
      </w:r>
      <w:r w:rsidR="00DD1334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ล่าง</w:t>
      </w:r>
    </w:p>
    <w:p w:rsidR="00936E24" w:rsidRPr="00A62D7A" w:rsidRDefault="00DD1334" w:rsidP="00DD13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36E24" w:rsidRPr="00A62D7A">
        <w:rPr>
          <w:rFonts w:ascii="TH SarabunPSK" w:eastAsia="Cordia New" w:hAnsi="TH SarabunPSK" w:cs="TH SarabunPSK"/>
          <w:sz w:val="32"/>
          <w:szCs w:val="32"/>
        </w:rPr>
        <w:t xml:space="preserve">4.3 </w:t>
      </w:r>
      <w:r w:rsidR="00936E24" w:rsidRPr="00A62D7A">
        <w:rPr>
          <w:rFonts w:ascii="TH SarabunPSK" w:eastAsia="Cordia New" w:hAnsi="TH SarabunPSK" w:cs="TH SarabunPSK"/>
          <w:sz w:val="32"/>
          <w:szCs w:val="32"/>
          <w:cs/>
        </w:rPr>
        <w:t>ลักษณะของมือที่ใช้สัมผัสลูกบอล</w:t>
      </w:r>
    </w:p>
    <w:p w:rsidR="00DD1334" w:rsidRPr="00A62D7A" w:rsidRDefault="00DD1334" w:rsidP="00936E24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4.2 ลักษณะ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</w:t>
      </w:r>
    </w:p>
    <w:p w:rsidR="00DD1334" w:rsidRPr="00A62D7A" w:rsidRDefault="00DD1334" w:rsidP="00DD133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ด้านหน้า</w:t>
      </w:r>
    </w:p>
    <w:p w:rsidR="00DD1334" w:rsidRPr="00A62D7A" w:rsidRDefault="00DD1334" w:rsidP="00DD133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ด้านข้าง</w:t>
      </w:r>
    </w:p>
    <w:p w:rsidR="002626CE" w:rsidRPr="00A62D7A" w:rsidRDefault="00A046A2" w:rsidP="00DD133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E69A0" w:rsidRDefault="002626CE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7253C6" w:rsidRDefault="007253C6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7253C6" w:rsidRDefault="007253C6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7253C6" w:rsidRDefault="007253C6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7253C6" w:rsidRDefault="007253C6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7253C6" w:rsidRPr="00A62D7A" w:rsidRDefault="007253C6" w:rsidP="002626C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A62D7A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A976C7" w:rsidRPr="00A62D7A" w:rsidRDefault="00E07D2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62D7A" w:rsidRDefault="009D6E6D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85" o:spid="_x0000_s1026" style="position:absolute;left:0;text-align:left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:rsidR="00A976C7" w:rsidRPr="00A62D7A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A62D7A" w:rsidRDefault="009D6E6D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83" o:spid="_x0000_s1084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4" o:spid="_x0000_s1083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:rsidR="00A976C7" w:rsidRPr="00A62D7A" w:rsidRDefault="00565295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ครู             นักเรียน</w:t>
      </w:r>
    </w:p>
    <w:p w:rsidR="00A976C7" w:rsidRPr="00A62D7A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A62D7A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62D7A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A62D7A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62D7A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62D7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A62D7A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A62D7A">
        <w:rPr>
          <w:rFonts w:ascii="TH SarabunPSK" w:hAnsi="TH SarabunPSK" w:cs="TH SarabunPSK"/>
          <w:sz w:val="32"/>
          <w:szCs w:val="32"/>
        </w:rPr>
        <w:t xml:space="preserve">2 </w:t>
      </w:r>
      <w:r w:rsidRPr="00A62D7A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A62D7A" w:rsidRDefault="00A976C7" w:rsidP="000F29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62D7A">
        <w:rPr>
          <w:rFonts w:ascii="TH SarabunPSK" w:hAnsi="TH SarabunPSK" w:cs="TH SarabunPSK"/>
          <w:sz w:val="32"/>
          <w:szCs w:val="32"/>
        </w:rPr>
        <w:t xml:space="preserve">8 – 10 </w:t>
      </w:r>
      <w:r w:rsidRPr="00A62D7A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D02E33" w:rsidRPr="00A62D7A" w:rsidRDefault="000554BC" w:rsidP="000F29FD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18" cy="2232000"/>
            <wp:effectExtent l="19050" t="19050" r="1841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2471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8000" cy="2232000"/>
            <wp:effectExtent l="19050" t="19050" r="1714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488000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87" cy="2232000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2478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6828" cy="2232000"/>
            <wp:effectExtent l="19050" t="19050" r="1587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54682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24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Pr="00A62D7A" w:rsidRDefault="007253C6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7874FE" w:rsidRPr="00A62D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70C1A" w:rsidRPr="00A62D7A" w:rsidRDefault="00E07D21" w:rsidP="00370C1A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sz w:val="32"/>
          <w:szCs w:val="32"/>
        </w:rPr>
        <w:t>.2.1</w:t>
      </w:r>
      <w:r w:rsidR="009525E6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370C1A" w:rsidRPr="00A62D7A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ทักษะ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</w:t>
      </w:r>
    </w:p>
    <w:p w:rsidR="00C74A7D" w:rsidRPr="00A62D7A" w:rsidRDefault="00370C1A" w:rsidP="00C74A7D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5.2.2 </w:t>
      </w:r>
      <w:r w:rsidR="0096171F" w:rsidRPr="00A62D7A">
        <w:rPr>
          <w:rFonts w:ascii="TH SarabunPSK" w:eastAsia="CordiaNew-Bold" w:hAnsi="TH SarabunPSK" w:cs="TH SarabunPSK"/>
          <w:sz w:val="32"/>
          <w:szCs w:val="32"/>
          <w:cs/>
        </w:rPr>
        <w:t>คร</w:t>
      </w:r>
      <w:r w:rsidR="006F5214" w:rsidRPr="00A62D7A">
        <w:rPr>
          <w:rFonts w:ascii="TH SarabunPSK" w:eastAsia="CordiaNew-Bold" w:hAnsi="TH SarabunPSK" w:cs="TH SarabunPSK"/>
          <w:sz w:val="32"/>
          <w:szCs w:val="32"/>
          <w:cs/>
        </w:rPr>
        <w:t>ูอธิบายและสาธิต</w:t>
      </w:r>
      <w:r w:rsidR="00936E24" w:rsidRPr="00A62D7A">
        <w:rPr>
          <w:rFonts w:ascii="TH SarabunPSK" w:eastAsia="Cordia New" w:hAnsi="TH SarabunPSK" w:cs="TH SarabunPSK"/>
          <w:sz w:val="32"/>
          <w:szCs w:val="32"/>
          <w:cs/>
        </w:rPr>
        <w:t>ลักษณะของมือที่ใช้สัมผัสลูกบอล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74A7D"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936E24" w:rsidRPr="00A62D7A" w:rsidRDefault="00C74A7D" w:rsidP="00936E2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ลักษณะกำมือ หงายฝ่ามือหรือตั้งขึ้น</w:t>
      </w:r>
    </w:p>
    <w:p w:rsidR="00936E24" w:rsidRPr="00A62D7A" w:rsidRDefault="00936E24" w:rsidP="00936E24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- แบบมือด้านข้าง</w:t>
      </w:r>
    </w:p>
    <w:p w:rsidR="00936E24" w:rsidRPr="00A62D7A" w:rsidRDefault="00936E24" w:rsidP="00936E24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- แบบฝ่ามือนับหัวแม่มืออยู่กลางฝ่ามือ หงายฝ่ามือหรือตั้งขึ้น</w:t>
      </w:r>
    </w:p>
    <w:p w:rsidR="00936E24" w:rsidRPr="00A62D7A" w:rsidRDefault="00936E24" w:rsidP="00936E24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- นิ้วมือเรียงชิดกันหรือกางนิ้วมือออก หงายฝ่ามือหรือตั้งขึ้น</w:t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noProof/>
          <w:sz w:val="32"/>
          <w:szCs w:val="32"/>
        </w:rPr>
        <w:drawing>
          <wp:inline distT="0" distB="0" distL="0" distR="0">
            <wp:extent cx="1059240" cy="1656000"/>
            <wp:effectExtent l="19050" t="0" r="75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42" t="29630" r="55950" b="3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40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C74A7D" w:rsidRPr="00A62D7A" w:rsidRDefault="00E07D21" w:rsidP="00936E24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5</w:t>
      </w:r>
      <w:r w:rsidR="006F5214" w:rsidRPr="00A62D7A">
        <w:rPr>
          <w:rFonts w:ascii="TH SarabunPSK" w:eastAsia="CordiaNew-Bold" w:hAnsi="TH SarabunPSK" w:cs="TH SarabunPSK"/>
          <w:sz w:val="32"/>
          <w:szCs w:val="32"/>
          <w:cs/>
        </w:rPr>
        <w:t>.2.</w:t>
      </w:r>
      <w:r w:rsidR="00370C1A" w:rsidRPr="00A62D7A">
        <w:rPr>
          <w:rFonts w:ascii="TH SarabunPSK" w:eastAsia="CordiaNew-Bold" w:hAnsi="TH SarabunPSK" w:cs="TH SarabunPSK"/>
          <w:sz w:val="32"/>
          <w:szCs w:val="32"/>
          <w:cs/>
        </w:rPr>
        <w:t>3</w:t>
      </w:r>
      <w:r w:rsidR="0096171F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ครูอธิบายและสาธิต</w:t>
      </w:r>
      <w:r w:rsidR="00C74A7D" w:rsidRPr="00A62D7A">
        <w:rPr>
          <w:rFonts w:ascii="TH SarabunPSK" w:eastAsia="CordiaNew-Bold" w:hAnsi="TH SarabunPSK" w:cs="TH SarabunPSK"/>
          <w:sz w:val="32"/>
          <w:szCs w:val="32"/>
          <w:cs/>
        </w:rPr>
        <w:t>วิธี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ด้านหน้า</w:t>
      </w:r>
      <w:r w:rsidR="00936E24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40C1C"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A46A04" w:rsidRPr="00A62D7A" w:rsidRDefault="00C74A7D" w:rsidP="00936E2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ในกรณีที่ผู้เล่นถนัดขวา ให้ก้าวเท้าซ้ายอยู่หน้าเท้าขวาเล็กน้อย ถือลูกบอลไว้ด้วยมือซ้าย และยืนไปทางข้างหน้าด้านขวาของร่างกาย เพื่อให้ลูกบอลอยู่ในแนวเดียวกันกับมือข้างขวาที่จะเหวี่ยงตีลูกบอล</w:t>
      </w:r>
    </w:p>
    <w:p w:rsidR="00936E24" w:rsidRPr="00A62D7A" w:rsidRDefault="00936E24" w:rsidP="00577E9D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โยนลูกบอลขึ้นด้วยมือซ้ายเบาๆ ไม่สูงมากนัก (เพราะกติกาไม่อนุญาตให้ผู้เสิร์ฟตีลูกบอลที่อยู่ในมือ) </w:t>
      </w:r>
      <w:r w:rsidR="008B19E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ำมือขวาหลวมๆ หรือจะแบมือก็ได้</w:t>
      </w:r>
      <w:r w:rsidR="00577E9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และใช้สันมือตีลูกบอลเป็นจุดสัมผัสลูกบอลโดยการเหวี่ยงมือจากข้างหลัง</w:t>
      </w:r>
      <w:r w:rsidRPr="00A62D7A">
        <w:rPr>
          <w:rFonts w:ascii="TH SarabunPSK" w:eastAsia="CordiaNew-Bold" w:hAnsi="TH SarabunPSK" w:cs="TH SarabunPSK"/>
          <w:sz w:val="32"/>
          <w:szCs w:val="32"/>
        </w:rPr>
        <w:cr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ักษณะนี้จะยืนหันหน้าเข้าหาตาข่ายหรือหันข้างเข้าหาตาข่ายก็ได</w:t>
      </w:r>
    </w:p>
    <w:p w:rsidR="004B23AA" w:rsidRPr="00A62D7A" w:rsidRDefault="00936E24" w:rsidP="00936E24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ส่งแรง (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Follow Thorough)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ผู้เสิร์ฟต้องก้าวเท้าถ่ายน้ำหนักตัวไปที่เท้าหน้าและการเหวี่ยงแขนไปตามแรงส่งไปข้างหน้า</w:t>
      </w:r>
    </w:p>
    <w:p w:rsidR="00936E24" w:rsidRPr="00A62D7A" w:rsidRDefault="004B23AA" w:rsidP="004B23AA">
      <w:pPr>
        <w:spacing w:after="0" w:line="240" w:lineRule="auto"/>
        <w:jc w:val="center"/>
        <w:rPr>
          <w:rFonts w:ascii="TH SarabunPSK" w:eastAsia="CordiaNew-Bold" w:hAnsi="TH SarabunPSK" w:cs="TH SarabunPSK"/>
          <w:noProof/>
          <w:sz w:val="32"/>
          <w:szCs w:val="32"/>
        </w:rPr>
      </w:pPr>
      <w:r w:rsidRPr="00A62D7A">
        <w:rPr>
          <w:rFonts w:ascii="TH SarabunPSK" w:eastAsia="CordiaNew-Bold" w:hAnsi="TH SarabunPSK" w:cs="TH SarabunPSK"/>
          <w:noProof/>
          <w:sz w:val="32"/>
          <w:szCs w:val="32"/>
        </w:rPr>
        <w:drawing>
          <wp:inline distT="0" distB="0" distL="0" distR="0">
            <wp:extent cx="814163" cy="900000"/>
            <wp:effectExtent l="19050" t="0" r="4987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584" t="40462" r="45104" b="3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6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E24" w:rsidRPr="00A62D7A">
        <w:rPr>
          <w:rFonts w:ascii="TH SarabunPSK" w:eastAsia="CordiaNew-Bold" w:hAnsi="TH SarabunPSK" w:cs="TH SarabunPSK"/>
          <w:noProof/>
          <w:sz w:val="32"/>
          <w:szCs w:val="32"/>
        </w:rPr>
        <w:drawing>
          <wp:inline distT="0" distB="0" distL="0" distR="0">
            <wp:extent cx="841256" cy="90000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200" t="26420" r="44999" b="5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5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7A">
        <w:rPr>
          <w:rFonts w:ascii="TH SarabunPSK" w:eastAsia="CordiaNew-Bold" w:hAnsi="TH SarabunPSK" w:cs="TH SarabunPSK"/>
          <w:noProof/>
          <w:sz w:val="32"/>
          <w:szCs w:val="32"/>
        </w:rPr>
        <w:drawing>
          <wp:inline distT="0" distB="0" distL="0" distR="0">
            <wp:extent cx="814163" cy="900000"/>
            <wp:effectExtent l="19050" t="0" r="4987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572" t="16296" r="45276" b="6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6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7A">
        <w:rPr>
          <w:rFonts w:ascii="TH SarabunPSK" w:eastAsia="CordiaNew-Bold" w:hAnsi="TH SarabunPSK" w:cs="TH SarabunPSK"/>
          <w:noProof/>
          <w:sz w:val="32"/>
          <w:szCs w:val="32"/>
        </w:rPr>
        <w:drawing>
          <wp:inline distT="0" distB="0" distL="0" distR="0">
            <wp:extent cx="841256" cy="9000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491" t="47407" r="44860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5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AA" w:rsidRPr="00A62D7A" w:rsidRDefault="004B23AA" w:rsidP="004B23A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4B23AA" w:rsidRPr="00A62D7A" w:rsidRDefault="004B23AA" w:rsidP="004B23A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5.2.4 ครูอธิบายและสาธิตวิธีการเสิร์ฟลูกมือล่างด้านข้าง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9125C1" w:rsidRPr="00A62D7A" w:rsidRDefault="004B23AA" w:rsidP="009125C1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9125C1" w:rsidRPr="00A62D7A">
        <w:rPr>
          <w:rFonts w:ascii="TH SarabunPSK" w:eastAsia="CordiaNew-Bold" w:hAnsi="TH SarabunPSK" w:cs="TH SarabunPSK"/>
          <w:sz w:val="32"/>
          <w:szCs w:val="32"/>
          <w:cs/>
        </w:rPr>
        <w:t>ยืนเตรียมพร้อมโดยหันด้านข้างเข้าสนามหรือหันด้านซ้ายเข้าหาตาข่ายก้าวเท้าซ้ายไปข้างหน้าขนานกับเส้นหลัง เท้าขวาอยู่ด้านหลัง</w:t>
      </w:r>
    </w:p>
    <w:p w:rsidR="009125C1" w:rsidRPr="00A62D7A" w:rsidRDefault="009125C1" w:rsidP="009125C1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- มือซ้ายชูลูกบอลเหยียดตรงไปข้างหน้า </w:t>
      </w:r>
      <w:r w:rsidR="00BE7B4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แขนขวาเหยียดตรงอยู่ข้างหลังระดับต่ำกว่าไหล่เล็กน้อย</w:t>
      </w:r>
    </w:p>
    <w:p w:rsidR="009125C1" w:rsidRPr="00A62D7A" w:rsidRDefault="009125C1" w:rsidP="009125C1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- การส่งลูกบอลให้ย่อตัวโยนบอลขึ้น </w:t>
      </w:r>
      <w:r w:rsidR="0089018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เหวี่ยงแขนขวามาตีลูกบอลโดยบิดตัวทางซ้ายมือหรือทิศทางที่จะส่งลูกไป</w:t>
      </w:r>
    </w:p>
    <w:p w:rsidR="00A46A04" w:rsidRPr="00A62D7A" w:rsidRDefault="009125C1" w:rsidP="009125C1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- การตีบอลให้ใช้สันมือหลังหัวแม่มือตีปะทะบอลไป</w:t>
      </w:r>
    </w:p>
    <w:p w:rsidR="0058692E" w:rsidRPr="00A62D7A" w:rsidRDefault="00E07D21" w:rsidP="009125C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6F5214" w:rsidRPr="00A62D7A">
        <w:rPr>
          <w:rFonts w:ascii="TH SarabunPSK" w:hAnsi="TH SarabunPSK" w:cs="TH SarabunPSK"/>
          <w:sz w:val="32"/>
          <w:szCs w:val="32"/>
          <w:cs/>
        </w:rPr>
        <w:t>.2.</w:t>
      </w:r>
      <w:r w:rsidR="004B23AA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43F2D" w:rsidRPr="00A62D7A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657AE7" w:rsidRPr="00A62D7A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สาธิต</w:t>
      </w:r>
      <w:r w:rsidR="009125C1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การเสิร์ฟลูกมือล่าง</w:t>
      </w:r>
      <w:r w:rsidR="00657AE7" w:rsidRPr="00A62D7A">
        <w:rPr>
          <w:rFonts w:ascii="TH SarabunPSK" w:hAnsi="TH SarabunPSK" w:cs="TH SarabunPSK"/>
          <w:sz w:val="32"/>
          <w:szCs w:val="32"/>
          <w:cs/>
        </w:rPr>
        <w:t>ตามที่ครู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อธิบายและสาธิตไป</w:t>
      </w:r>
    </w:p>
    <w:p w:rsidR="009525E6" w:rsidRPr="00A62D7A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7874FE" w:rsidRPr="00A62D7A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514FF" w:rsidRPr="00A62D7A" w:rsidRDefault="00F921F1" w:rsidP="00F921F1">
      <w:pPr>
        <w:pStyle w:val="a4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5.3.1 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ครูให้นักเรียนฝึกปฏิบัติ</w:t>
      </w:r>
      <w:r w:rsidR="00ED5918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การเสิร์ฟลูกมือล่าง</w:t>
      </w:r>
      <w:r w:rsidR="00ED5918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ดังแบบฝึกต่อไปนี้</w:t>
      </w:r>
    </w:p>
    <w:p w:rsidR="00C75B7A" w:rsidRPr="00A62D7A" w:rsidRDefault="00C75B7A" w:rsidP="00C75B7A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ให้นักเรียนยืนเป็นแถวหน้ากระดาน </w:t>
      </w:r>
      <w:r w:rsidRPr="00A62D7A">
        <w:rPr>
          <w:rFonts w:ascii="TH SarabunPSK" w:hAnsi="TH SarabunPSK" w:cs="TH SarabunPSK"/>
          <w:sz w:val="32"/>
          <w:szCs w:val="32"/>
        </w:rPr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แถว ๆ ละเท่า ๆ กัน ห่างกัน </w:t>
      </w:r>
      <w:r w:rsidRPr="00A62D7A">
        <w:rPr>
          <w:rFonts w:ascii="TH SarabunPSK" w:hAnsi="TH SarabunPSK" w:cs="TH SarabunPSK"/>
          <w:sz w:val="32"/>
          <w:szCs w:val="32"/>
        </w:rPr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เมตร แต่ละคนในแถวยืนห่างกัน </w:t>
      </w:r>
      <w:r w:rsidRPr="00A62D7A">
        <w:rPr>
          <w:rFonts w:ascii="TH SarabunPSK" w:hAnsi="TH SarabunPSK" w:cs="TH SarabunPSK"/>
          <w:sz w:val="32"/>
          <w:szCs w:val="32"/>
        </w:rPr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ช่วงแขน (ดังแผนภูมิ)</w:t>
      </w:r>
      <w:r w:rsidR="00AB1AB6" w:rsidRPr="00A62D7A">
        <w:rPr>
          <w:rFonts w:ascii="TH SarabunPSK" w:hAnsi="TH SarabunPSK" w:cs="TH SarabunPSK"/>
          <w:sz w:val="32"/>
          <w:szCs w:val="32"/>
        </w:rPr>
        <w:t xml:space="preserve"> </w:t>
      </w:r>
      <w:r w:rsidR="00AB1AB6" w:rsidRPr="00A62D7A">
        <w:rPr>
          <w:rFonts w:ascii="TH SarabunPSK" w:hAnsi="TH SarabunPSK" w:cs="TH SarabunPSK"/>
          <w:sz w:val="32"/>
          <w:szCs w:val="32"/>
          <w:cs/>
        </w:rPr>
        <w:t>แล้วปฏิบัติดังนี้</w:t>
      </w:r>
    </w:p>
    <w:p w:rsidR="00C75B7A" w:rsidRPr="00A62D7A" w:rsidRDefault="009D6E6D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86" style="position:absolute;left:0;text-align:left;margin-left:151.25pt;margin-top:9.8pt;width:161.7pt;height:36.5pt;z-index:251668480" coordorigin="3128,6068" coordsize="5580,1260">
            <v:shape id="_x0000_s1087" type="#_x0000_t120" style="position:absolute;left:4028;top:6068;width:360;height:360"/>
            <v:shape id="_x0000_s1088" type="#_x0000_t120" style="position:absolute;left:4748;top:6068;width:360;height:360"/>
            <v:shape id="_x0000_s1089" type="#_x0000_t120" style="position:absolute;left:5468;top:6068;width:360;height:360"/>
            <v:shape id="_x0000_s1090" type="#_x0000_t120" style="position:absolute;left:6188;top:6068;width:360;height:360"/>
            <v:shape id="_x0000_s1091" type="#_x0000_t120" style="position:absolute;left:6908;top:6068;width:360;height:360"/>
            <v:shape id="_x0000_s1092" type="#_x0000_t120" style="position:absolute;left:7628;top:6068;width:360;height:360"/>
            <v:shape id="_x0000_s1093" type="#_x0000_t120" style="position:absolute;left:8348;top:6068;width:360;height:360"/>
            <v:shape id="_x0000_s1094" type="#_x0000_t120" style="position:absolute;left:4028;top:6968;width:360;height:360"/>
            <v:shape id="_x0000_s1095" type="#_x0000_t120" style="position:absolute;left:4748;top:6968;width:360;height:360"/>
            <v:shape id="_x0000_s1096" type="#_x0000_t120" style="position:absolute;left:5468;top:6968;width:360;height:360"/>
            <v:shape id="_x0000_s1097" type="#_x0000_t120" style="position:absolute;left:6188;top:6968;width:360;height:360"/>
            <v:shape id="_x0000_s1098" type="#_x0000_t120" style="position:absolute;left:6908;top:6968;width:360;height:360"/>
            <v:shape id="_x0000_s1099" type="#_x0000_t120" style="position:absolute;left:7628;top:6968;width:360;height:360"/>
            <v:shape id="_x0000_s1100" type="#_x0000_t120" style="position:absolute;left:8348;top:6968;width:360;height:360"/>
            <v:rect id="_x0000_s1101" style="position:absolute;left:3128;top:6428;width:360;height:360"/>
          </v:group>
        </w:pict>
      </w:r>
    </w:p>
    <w:p w:rsidR="00AB1AB6" w:rsidRPr="00A62D7A" w:rsidRDefault="00AB1AB6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AB6" w:rsidRPr="00A62D7A" w:rsidRDefault="00AB1AB6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AB6" w:rsidRPr="00A62D7A" w:rsidRDefault="009D6E6D" w:rsidP="00AB1AB6">
      <w:pPr>
        <w:tabs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7" type="#_x0000_t120" style="position:absolute;margin-left:287.75pt;margin-top:4.2pt;width:12.5pt;height:12.5pt;z-index:25167052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200.9pt;margin-top:4.85pt;width:11.3pt;height:11.3pt;z-index:251669504"/>
        </w:pict>
      </w:r>
      <w:r w:rsidR="00AB1AB6" w:rsidRPr="00A62D7A">
        <w:rPr>
          <w:rFonts w:ascii="TH SarabunPSK" w:hAnsi="TH SarabunPSK" w:cs="TH SarabunPSK"/>
          <w:sz w:val="32"/>
          <w:szCs w:val="32"/>
        </w:rPr>
        <w:tab/>
      </w:r>
      <w:r w:rsidR="00AB1AB6" w:rsidRPr="00A62D7A">
        <w:rPr>
          <w:rFonts w:ascii="TH SarabunPSK" w:hAnsi="TH SarabunPSK" w:cs="TH SarabunPSK"/>
          <w:sz w:val="32"/>
          <w:szCs w:val="32"/>
        </w:rPr>
        <w:tab/>
      </w:r>
      <w:r w:rsidR="00AB1AB6" w:rsidRPr="00A62D7A">
        <w:rPr>
          <w:rFonts w:ascii="TH SarabunPSK" w:hAnsi="TH SarabunPSK" w:cs="TH SarabunPSK"/>
          <w:sz w:val="32"/>
          <w:szCs w:val="32"/>
          <w:cs/>
        </w:rPr>
        <w:t>หมายเหตุ                     ครู                      นักเรียน</w:t>
      </w:r>
    </w:p>
    <w:p w:rsidR="00F13842" w:rsidRPr="00A62D7A" w:rsidRDefault="006403E1" w:rsidP="00C4562F">
      <w:pPr>
        <w:pStyle w:val="a4"/>
        <w:numPr>
          <w:ilvl w:val="0"/>
          <w:numId w:val="9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1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ให้นักเรียนทั้งสองแถวหันหน้าเข้าหากัน แล้วฝึกการยืนท่าเตรียมพร้อมในการเสิร์ฟให้ถูกต้อง และฝึกเสิร์ฟลูกสองมือล่างโดยที่ไม่มีลูกบอล ปฏิบัติคนละ 10 ครั้ง (ท่ามือเปล่า) ตามจังหวะเสียงนกหวีดของครู</w:t>
      </w:r>
    </w:p>
    <w:p w:rsidR="001F2C1A" w:rsidRPr="00A62D7A" w:rsidRDefault="006403E1" w:rsidP="00576BEE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2</w:t>
      </w:r>
      <w:r w:rsidR="00077DDD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ให้นักเรียนฝึกทักษะการโยนลูกบอลในการเสิร์ฟลูกมือล่าง ตามจังหวะเสียงนกหวีดของครู จนได้ถูกต้อง</w:t>
      </w:r>
    </w:p>
    <w:p w:rsidR="00315D5E" w:rsidRPr="00A62D7A" w:rsidRDefault="004C0684" w:rsidP="00315D5E">
      <w:pPr>
        <w:pStyle w:val="a4"/>
        <w:numPr>
          <w:ilvl w:val="0"/>
          <w:numId w:val="7"/>
        </w:numPr>
        <w:spacing w:after="0" w:line="240" w:lineRule="auto"/>
        <w:ind w:left="0" w:firstLine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</w:t>
      </w:r>
      <w:r w:rsidR="00576BEE" w:rsidRPr="00A62D7A">
        <w:rPr>
          <w:rFonts w:ascii="TH SarabunPSK" w:hAnsi="TH SarabunPSK" w:cs="TH SarabunPSK"/>
          <w:sz w:val="32"/>
          <w:szCs w:val="32"/>
          <w:u w:val="single"/>
          <w:cs/>
        </w:rPr>
        <w:t>บบฝึกที่ 3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 xml:space="preserve">ให้นักเรียนจับคู่กับเพื่อนแถวตรงข้าม </w:t>
      </w:r>
      <w:r w:rsidR="00890184">
        <w:rPr>
          <w:rFonts w:ascii="TH SarabunPSK" w:hAnsi="TH SarabunPSK" w:cs="TH SarabunPSK" w:hint="cs"/>
          <w:sz w:val="32"/>
          <w:szCs w:val="32"/>
          <w:cs/>
        </w:rPr>
        <w:t xml:space="preserve">   พร้อม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กับลูกบอล 1 ยืนห่างกันประมาณ 5 เมตร ฝึกการเสิร์ฟลูกมือล่างกับเพื่อน สลับกันเสิร์ฟ เน้นท่าเตรียม การตี ทิศทางของลูกบอล</w:t>
      </w:r>
    </w:p>
    <w:p w:rsidR="00315D5E" w:rsidRPr="00A62D7A" w:rsidRDefault="00315D5E" w:rsidP="00315D5E">
      <w:pPr>
        <w:pStyle w:val="a4"/>
        <w:numPr>
          <w:ilvl w:val="0"/>
          <w:numId w:val="7"/>
        </w:numPr>
        <w:spacing w:after="0" w:line="240" w:lineRule="auto"/>
        <w:ind w:left="0" w:firstLine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ให้นักเรียนยืนหันหน้าหาตาข่ายเป็นแถวหน้ากระดาน ยืนห่างจาก    ตาข่าย 3 เมตร แล้วเสิร์ฟลูกมือล่าง ให้ข้ามตาข่าย จากนั้นยืนห่างจากตาข่าย 6 เมตร</w:t>
      </w:r>
      <w:r w:rsidRPr="00A62D7A">
        <w:rPr>
          <w:rFonts w:ascii="TH SarabunPSK" w:hAnsi="TH SarabunPSK" w:cs="TH SarabunPSK"/>
          <w:sz w:val="32"/>
          <w:szCs w:val="32"/>
        </w:rPr>
        <w:t xml:space="preserve">, </w:t>
      </w:r>
      <w:r w:rsidRPr="00A62D7A">
        <w:rPr>
          <w:rFonts w:ascii="TH SarabunPSK" w:hAnsi="TH SarabunPSK" w:cs="TH SarabunPSK"/>
          <w:sz w:val="32"/>
          <w:szCs w:val="32"/>
          <w:cs/>
        </w:rPr>
        <w:t>9 เมตร ตามลำดับ แล้วเสิร์ฟลูกมือล่างข้ามตาข่าย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sz w:val="32"/>
          <w:szCs w:val="32"/>
          <w:cs/>
        </w:rPr>
        <w:t>(ดังแผนภูมิ)</w:t>
      </w:r>
    </w:p>
    <w:p w:rsidR="00315D5E" w:rsidRPr="00A62D7A" w:rsidRDefault="009D6E6D" w:rsidP="00315D5E">
      <w:pPr>
        <w:pStyle w:val="a4"/>
        <w:spacing w:after="0" w:line="240" w:lineRule="auto"/>
        <w:ind w:left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group id="_x0000_s1138" style="position:absolute;left:0;text-align:left;margin-left:157.65pt;margin-top:19.95pt;width:163.5pt;height:135.6pt;z-index:251671552" coordorigin="1928,2499" coordsize="5580,4628">
            <v:shape id="_x0000_s1139" type="#_x0000_t120" style="position:absolute;left:6653;top:3184;width:360;height:360"/>
            <v:line id="_x0000_s1140" style="position:absolute" from="7328,2604" to="7328,6924"/>
            <v:shape id="_x0000_s1141" type="#_x0000_t120" style="position:absolute;left:6653;top:3733;width:360;height:360"/>
            <v:shape id="_x0000_s1142" type="#_x0000_t120" style="position:absolute;left:6653;top:4273;width:360;height:360"/>
            <v:shape id="_x0000_s1143" type="#_x0000_t120" style="position:absolute;left:6653;top:4813;width:360;height:360"/>
            <v:shape id="_x0000_s1144" type="#_x0000_t120" style="position:absolute;left:6653;top:5353;width:360;height:360"/>
            <v:shape id="_x0000_s1145" type="#_x0000_t120" style="position:absolute;left:6653;top:5893;width:360;height:360"/>
            <v:shape id="_x0000_s1146" type="#_x0000_t120" style="position:absolute;left:6653;top:6433;width:360;height:360"/>
            <v:line id="_x0000_s1147" style="position:absolute" from="7148,6931" to="7508,6931"/>
            <v:line id="_x0000_s1148" style="position:absolute" from="7148,2604" to="7508,2604"/>
            <v:line id="_x0000_s1149" style="position:absolute" from="6248,7127" to="7148,7127"/>
            <v:line id="_x0000_s1150" style="position:absolute" from="4448,7127" to="5888,7127"/>
            <v:line id="_x0000_s1151" style="position:absolute" from="1928,7127" to="4088,7127"/>
            <v:shape id="_x0000_s1152" type="#_x0000_t120" style="position:absolute;left:4853;top:6433;width:360;height:360"/>
            <v:shape id="_x0000_s1153" type="#_x0000_t120" style="position:absolute;left:4853;top:5893;width:360;height:360"/>
            <v:shape id="_x0000_s1154" type="#_x0000_t120" style="position:absolute;left:4853;top:3184;width:360;height:360"/>
            <v:shape id="_x0000_s1155" type="#_x0000_t120" style="position:absolute;left:4853;top:3733;width:360;height:360"/>
            <v:shape id="_x0000_s1156" type="#_x0000_t120" style="position:absolute;left:4853;top:4273;width:360;height:360"/>
            <v:shape id="_x0000_s1157" type="#_x0000_t120" style="position:absolute;left:4853;top:4813;width:360;height:360"/>
            <v:shape id="_x0000_s1158" type="#_x0000_t120" style="position:absolute;left:4853;top:5353;width:360;height:360"/>
            <v:shape id="_x0000_s1159" type="#_x0000_t120" style="position:absolute;left:2333;top:3184;width:360;height:360"/>
            <v:shape id="_x0000_s1160" type="#_x0000_t120" style="position:absolute;left:2333;top:3733;width:360;height:360"/>
            <v:shape id="_x0000_s1161" type="#_x0000_t120" style="position:absolute;left:2333;top:4273;width:360;height:360"/>
            <v:shape id="_x0000_s1162" type="#_x0000_t120" style="position:absolute;left:2333;top:6433;width:360;height:360"/>
            <v:shape id="_x0000_s1163" type="#_x0000_t120" style="position:absolute;left:2333;top:5893;width:360;height:360"/>
            <v:shape id="_x0000_s1164" type="#_x0000_t120" style="position:absolute;left:2333;top:5353;width:360;height:360"/>
            <v:shape id="_x0000_s1165" type="#_x0000_t120" style="position:absolute;left:2333;top:4813;width:360;height:360"/>
            <v:rect id="_x0000_s1166" style="position:absolute;left:4988;top:2499;width:360;height:360"/>
          </v:group>
        </w:pict>
      </w: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15D5E" w:rsidRPr="00A62D7A" w:rsidRDefault="00315D5E" w:rsidP="00315D5E">
      <w:pPr>
        <w:tabs>
          <w:tab w:val="left" w:pos="435"/>
          <w:tab w:val="left" w:pos="3030"/>
          <w:tab w:val="left" w:pos="4620"/>
        </w:tabs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  <w:t>9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A62D7A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A62D7A">
        <w:rPr>
          <w:rFonts w:ascii="TH SarabunPSK" w:hAnsi="TH SarabunPSK" w:cs="TH SarabunPSK"/>
          <w:sz w:val="32"/>
          <w:szCs w:val="32"/>
          <w:cs/>
        </w:rPr>
        <w:t>เมตร</w:t>
      </w:r>
      <w:r w:rsidRPr="00A62D7A">
        <w:rPr>
          <w:rFonts w:ascii="TH SarabunPSK" w:hAnsi="TH SarabunPSK" w:cs="TH SarabunPSK"/>
          <w:sz w:val="32"/>
          <w:szCs w:val="32"/>
        </w:rPr>
        <w:tab/>
        <w:t xml:space="preserve"> 3 </w:t>
      </w:r>
      <w:r w:rsidRPr="00A62D7A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9B671C" w:rsidRPr="00A62D7A" w:rsidRDefault="00315D5E" w:rsidP="00315D5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ab/>
        <w:t>5</w:t>
      </w:r>
      <w:r w:rsidR="009B671C" w:rsidRPr="00A62D7A">
        <w:rPr>
          <w:rFonts w:ascii="TH SarabunPSK" w:eastAsia="CordiaNew-Bold" w:hAnsi="TH SarabunPSK" w:cs="TH SarabunPSK"/>
          <w:sz w:val="32"/>
          <w:szCs w:val="32"/>
        </w:rPr>
        <w:t xml:space="preserve">.3.2 </w:t>
      </w:r>
      <w:r w:rsidR="009B671C" w:rsidRPr="00A62D7A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B963A5" w:rsidRPr="00A62D7A" w:rsidRDefault="00B963A5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43A50" w:rsidRPr="00A62D7A" w:rsidRDefault="00E43A5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43A50" w:rsidRPr="00A62D7A" w:rsidRDefault="00E43A5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43A50" w:rsidRPr="00A62D7A" w:rsidRDefault="00E43A5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43A50" w:rsidRDefault="00E43A5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7253C6" w:rsidRDefault="007253C6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7253C6" w:rsidRDefault="007253C6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7253C6" w:rsidRDefault="007253C6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7253C6" w:rsidRDefault="007253C6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7253C6" w:rsidRPr="00A62D7A" w:rsidRDefault="007253C6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6E0029" w:rsidRPr="00A62D7A" w:rsidRDefault="009525E6" w:rsidP="006E0029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นำไปใช้ (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E0029" w:rsidRPr="00A62D7A" w:rsidRDefault="009D6E6D" w:rsidP="006E0029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margin-left:341.85pt;margin-top:57.3pt;width:0;height:133.35pt;z-index:2516756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1" type="#_x0000_t32" style="position:absolute;margin-left:261pt;margin-top:57.3pt;width:0;height:133.35pt;z-index:2516746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0" type="#_x0000_t32" style="position:absolute;margin-left:301.15pt;margin-top:43.55pt;width:0;height:169.65pt;z-index:2516736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69" style="position:absolute;margin-left:157.15pt;margin-top:57.3pt;width:286.15pt;height:133.35pt;z-index:251672576"/>
        </w:pict>
      </w:r>
      <w:r w:rsidR="006E0029" w:rsidRPr="00A62D7A">
        <w:rPr>
          <w:rFonts w:ascii="TH SarabunPSK" w:hAnsi="TH SarabunPSK" w:cs="TH SarabunPSK"/>
          <w:sz w:val="32"/>
          <w:szCs w:val="32"/>
        </w:rPr>
        <w:tab/>
      </w:r>
      <w:r w:rsidR="006E0029" w:rsidRPr="00A62D7A">
        <w:rPr>
          <w:rFonts w:ascii="TH SarabunPSK" w:hAnsi="TH SarabunPSK" w:cs="TH SarabunPSK"/>
          <w:sz w:val="32"/>
          <w:szCs w:val="32"/>
        </w:rPr>
        <w:tab/>
        <w:t xml:space="preserve">5.4.1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 </w:t>
      </w:r>
      <w:r w:rsidR="006E0029" w:rsidRPr="00A62D7A">
        <w:rPr>
          <w:rFonts w:ascii="TH SarabunPSK" w:hAnsi="TH SarabunPSK" w:cs="TH SarabunPSK"/>
          <w:sz w:val="32"/>
          <w:szCs w:val="32"/>
        </w:rPr>
        <w:t xml:space="preserve">4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>กลุ่ม เท่า ๆ กัน</w:t>
      </w:r>
      <w:r w:rsidR="00A62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D7A">
        <w:rPr>
          <w:rFonts w:ascii="TH SarabunPSK" w:hAnsi="TH SarabunPSK" w:cs="TH SarabunPSK"/>
          <w:sz w:val="32"/>
          <w:szCs w:val="32"/>
          <w:cs/>
        </w:rPr>
        <w:t>ยืน</w:t>
      </w:r>
      <w:r w:rsidR="00F1089A">
        <w:rPr>
          <w:rFonts w:ascii="TH SarabunPSK" w:hAnsi="TH SarabunPSK" w:cs="TH SarabunPSK" w:hint="cs"/>
          <w:sz w:val="32"/>
          <w:szCs w:val="32"/>
          <w:cs/>
        </w:rPr>
        <w:t>เข้าแถวตอนลึกอยู่ด้านหลังเส้นหลัง</w:t>
      </w:r>
      <w:r w:rsidR="007D33C5">
        <w:rPr>
          <w:rFonts w:ascii="TH SarabunPSK" w:hAnsi="TH SarabunPSK" w:cs="TH SarabunPSK" w:hint="cs"/>
          <w:sz w:val="32"/>
          <w:szCs w:val="32"/>
          <w:cs/>
        </w:rPr>
        <w:t>ของสนามวอลเลย์บอล</w:t>
      </w:r>
      <w:r w:rsidR="00F10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D7A" w:rsidRPr="00A62D7A">
        <w:rPr>
          <w:rFonts w:ascii="TH SarabunPSK" w:hAnsi="TH SarabunPSK" w:cs="TH SarabunPSK"/>
          <w:sz w:val="32"/>
          <w:szCs w:val="32"/>
          <w:cs/>
        </w:rPr>
        <w:t>ลูกบอลอยู่ที่คนที่ 1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 xml:space="preserve"> (ดังแผนภูมิ)</w:t>
      </w:r>
      <w:r w:rsidR="006E0029" w:rsidRPr="00A62D7A">
        <w:rPr>
          <w:rFonts w:ascii="TH SarabunPSK" w:hAnsi="TH SarabunPSK" w:cs="TH SarabunPSK"/>
          <w:sz w:val="32"/>
          <w:szCs w:val="32"/>
        </w:rPr>
        <w:t xml:space="preserve">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>และปฏิบัติดังนี้</w:t>
      </w:r>
    </w:p>
    <w:p w:rsidR="00370C1A" w:rsidRDefault="009D6E6D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78" style="position:absolute;left:0;text-align:left;margin-left:51.35pt;margin-top:9.15pt;width:93.5pt;height:14.45pt;z-index:251681792" coordorigin="2137,3054" coordsize="1870,289">
            <v:oval id="_x0000_s1173" style="position:absolute;left:3744;top:3080;width:263;height:263"/>
            <v:oval id="_x0000_s1174" style="position:absolute;left:3358;top:3067;width:263;height:263"/>
            <v:oval id="_x0000_s1175" style="position:absolute;left:2943;top:3067;width:263;height:263"/>
            <v:oval id="_x0000_s1176" style="position:absolute;left:2548;top:3067;width:263;height:263"/>
            <v:oval id="_x0000_s1177" style="position:absolute;left:2137;top:3054;width:263;height:263"/>
          </v:group>
        </w:pict>
      </w:r>
    </w:p>
    <w:p w:rsidR="00F1089A" w:rsidRDefault="009D6E6D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79" style="position:absolute;left:0;text-align:left;margin-left:51.35pt;margin-top:10.1pt;width:93.5pt;height:14.45pt;z-index:251682816" coordorigin="2137,3054" coordsize="1870,289">
            <v:oval id="_x0000_s1180" style="position:absolute;left:3744;top:3080;width:263;height:263"/>
            <v:oval id="_x0000_s1181" style="position:absolute;left:3358;top:3067;width:263;height:263"/>
            <v:oval id="_x0000_s1182" style="position:absolute;left:2943;top:3067;width:263;height:263"/>
            <v:oval id="_x0000_s1183" style="position:absolute;left:2548;top:3067;width:263;height:263"/>
            <v:oval id="_x0000_s1184" style="position:absolute;left:2137;top:3054;width:263;height:263"/>
          </v:group>
        </w:pict>
      </w:r>
    </w:p>
    <w:p w:rsidR="00F1089A" w:rsidRDefault="009D6E6D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85" style="position:absolute;left:0;text-align:left;margin-left:51.35pt;margin-top:9.1pt;width:93.5pt;height:14.45pt;z-index:251683840" coordorigin="2137,3054" coordsize="1870,289">
            <v:oval id="_x0000_s1186" style="position:absolute;left:3744;top:3080;width:263;height:263"/>
            <v:oval id="_x0000_s1187" style="position:absolute;left:3358;top:3067;width:263;height:263"/>
            <v:oval id="_x0000_s1188" style="position:absolute;left:2943;top:3067;width:263;height:263"/>
            <v:oval id="_x0000_s1189" style="position:absolute;left:2548;top:3067;width:263;height:263"/>
            <v:oval id="_x0000_s1190" style="position:absolute;left:2137;top:3054;width:263;height:263"/>
          </v:group>
        </w:pict>
      </w:r>
    </w:p>
    <w:p w:rsidR="00F1089A" w:rsidRDefault="009D6E6D" w:rsidP="00FC3EFD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91" style="position:absolute;left:0;text-align:left;margin-left:51.35pt;margin-top:10.1pt;width:93.5pt;height:14.45pt;z-index:251684864" coordorigin="2137,3054" coordsize="1870,289">
            <v:oval id="_x0000_s1192" style="position:absolute;left:3744;top:3080;width:263;height:263"/>
            <v:oval id="_x0000_s1193" style="position:absolute;left:3358;top:3067;width:263;height:263"/>
            <v:oval id="_x0000_s1194" style="position:absolute;left:2943;top:3067;width:263;height:263"/>
            <v:oval id="_x0000_s1195" style="position:absolute;left:2548;top:3067;width:263;height:263"/>
            <v:oval id="_x0000_s1196" style="position:absolute;left:2137;top:3054;width:263;height:263"/>
          </v:group>
        </w:pict>
      </w:r>
    </w:p>
    <w:p w:rsidR="00FC3EFD" w:rsidRPr="00FC3EFD" w:rsidRDefault="00FC3EFD" w:rsidP="00FC3EFD">
      <w:pPr>
        <w:tabs>
          <w:tab w:val="left" w:pos="96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62D7A" w:rsidRPr="00A62D7A" w:rsidRDefault="00A62D7A" w:rsidP="00A62D7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D7A">
        <w:rPr>
          <w:rFonts w:ascii="TH SarabunPSK" w:hAnsi="TH SarabunPSK" w:cs="TH SarabunPSK"/>
          <w:sz w:val="32"/>
          <w:szCs w:val="32"/>
          <w:cs/>
        </w:rPr>
        <w:t>ให้นักเรียนแข่งขันก</w:t>
      </w:r>
      <w:r>
        <w:rPr>
          <w:rFonts w:ascii="TH SarabunPSK" w:hAnsi="TH SarabunPSK" w:cs="TH SarabunPSK"/>
          <w:sz w:val="32"/>
          <w:szCs w:val="32"/>
          <w:cs/>
        </w:rPr>
        <w:t>ารเสิร์ฟลูกมือล่างให้ข้ามตาข่าย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และให้ลงในสนามอีกฝั่งและวิ่งไปเก็บลูก</w:t>
      </w:r>
      <w:r>
        <w:rPr>
          <w:rFonts w:ascii="TH SarabunPSK" w:hAnsi="TH SarabunPSK" w:cs="TH SarabunPSK"/>
          <w:sz w:val="32"/>
          <w:szCs w:val="32"/>
          <w:cs/>
        </w:rPr>
        <w:t>มาส่งให้เพื่อน คนต่อไปเสิร์ฟต่อ</w:t>
      </w:r>
      <w:r w:rsidR="000D60F9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Pr="00A62D7A">
        <w:rPr>
          <w:rFonts w:ascii="TH SarabunPSK" w:hAnsi="TH SarabunPSK" w:cs="TH SarabunPSK"/>
          <w:sz w:val="32"/>
          <w:szCs w:val="32"/>
          <w:cs/>
        </w:rPr>
        <w:t>ไปต่อหลังแถวจนครบ</w:t>
      </w:r>
    </w:p>
    <w:p w:rsidR="001768C8" w:rsidRDefault="00A62D7A" w:rsidP="00A62D7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>กลุ่มไหนทำได้ถูกต้องและเสร็จก่อนเป็นฝ่ายชนะการแข่งขัน</w:t>
      </w:r>
    </w:p>
    <w:p w:rsidR="00B26057" w:rsidRPr="00A62D7A" w:rsidRDefault="00B26057" w:rsidP="00A62D7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D20F17" w:rsidRPr="00A62D7A" w:rsidRDefault="009525E6" w:rsidP="006E00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1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นักเรียนเข้าแถวเป็นวงกลม ครูอยู่ตรงกลาง ดังรูป</w:t>
      </w:r>
    </w:p>
    <w:p w:rsidR="006E0029" w:rsidRPr="00A62D7A" w:rsidRDefault="006E0029" w:rsidP="006E0029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D20F17" w:rsidRPr="00A62D7A" w:rsidRDefault="009D6E6D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8" o:spid="_x0000_s1055" style="position:absolute;left:0;text-align:left;margin-left:225.4pt;margin-top:28.85pt;width:35.6pt;height:27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mfzCGd8AAAAKAQAADwAAAAAAAAAAAAAAAADxBAAAZHJzL2Rv&#10;d25yZXYueG1sUEsFBgAAAAAEAAQA8wAAAP0FAAAAAA==&#10;" fillcolor="white [3201]" strokecolor="black [3200]" strokeweight="1pt">
            <v:textbox>
              <w:txbxContent>
                <w:p w:rsidR="00E56191" w:rsidRPr="00557851" w:rsidRDefault="00E56191" w:rsidP="00D20F1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55785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7" o:spid="_x0000_s1197" style="width:80.6pt;height:80.6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" fillcolor="white [3201]" strokecolor="black [3213]" strokeweight="4.5pt">
            <v:stroke dashstyle="1 1" joinstyle="miter"/>
            <v:textbox>
              <w:txbxContent>
                <w:p w:rsidR="00E56191" w:rsidRDefault="00E56191" w:rsidP="00D20F17">
                  <w:pPr>
                    <w:jc w:val="center"/>
                  </w:pPr>
                </w:p>
              </w:txbxContent>
            </v:textbox>
            <w10:wrap type="none"/>
            <w10:anchorlock/>
          </v:oval>
        </w:pict>
      </w:r>
    </w:p>
    <w:p w:rsidR="00D20F17" w:rsidRPr="00A62D7A" w:rsidRDefault="00E07D21" w:rsidP="006E00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2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นำนักเรียนยืดเหยียดกล้ามเนื้อส่วนต่าง ๆ ดังรูป</w:t>
      </w:r>
    </w:p>
    <w:p w:rsidR="00D20F17" w:rsidRPr="00A62D7A" w:rsidRDefault="00D20F17" w:rsidP="00D20F17">
      <w:pPr>
        <w:spacing w:after="0" w:line="240" w:lineRule="auto"/>
        <w:jc w:val="thaiDistribute"/>
        <w:rPr>
          <w:rFonts w:ascii="TH SarabunPSK" w:hAnsi="TH SarabunPSK" w:cs="TH SarabunPSK"/>
          <w:noProof/>
          <w:sz w:val="20"/>
          <w:szCs w:val="20"/>
        </w:rPr>
      </w:pPr>
    </w:p>
    <w:p w:rsidR="00D20F17" w:rsidRPr="00A62D7A" w:rsidRDefault="00AF1C7D" w:rsidP="00435127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7329" cy="2160000"/>
            <wp:effectExtent l="38100" t="19050" r="20021" b="11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63732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1474" cy="2160000"/>
            <wp:effectExtent l="38100" t="19050" r="18676" b="11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181474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1587" cy="2160000"/>
            <wp:effectExtent l="38100" t="19050" r="15213" b="11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051587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69696" cy="2160000"/>
            <wp:effectExtent l="38100" t="19050" r="16154" b="11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06969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Default="00D20F17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7253C6" w:rsidRDefault="007253C6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Pr="00A62D7A" w:rsidRDefault="007253C6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F17" w:rsidRPr="00A62D7A" w:rsidRDefault="00E07D21" w:rsidP="00D20F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3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ร่วมกันสรุปเกี่ยวกับ</w:t>
      </w:r>
      <w:r w:rsidR="00B26057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ล่าง</w:t>
      </w:r>
    </w:p>
    <w:p w:rsidR="0050022E" w:rsidRPr="00A62D7A" w:rsidRDefault="008315BA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1222E6" w:rsidRPr="00A62D7A">
        <w:rPr>
          <w:rFonts w:ascii="TH SarabunPSK" w:hAnsi="TH SarabunPSK" w:cs="TH SarabunPSK"/>
          <w:sz w:val="32"/>
          <w:szCs w:val="32"/>
          <w:cs/>
        </w:rPr>
        <w:t>.5.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62D7A">
        <w:rPr>
          <w:rFonts w:ascii="TH SarabunPSK" w:hAnsi="TH SarabunPSK" w:cs="TH SarabunPSK"/>
          <w:sz w:val="32"/>
          <w:szCs w:val="32"/>
          <w:cs/>
        </w:rPr>
        <w:t>ทำสุขปฏิบัติและ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เตรียมตัวไปเรียนในชั่วโมงถัดไป</w:t>
      </w:r>
    </w:p>
    <w:p w:rsidR="006E0029" w:rsidRPr="00A62D7A" w:rsidRDefault="006E0029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A62D7A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A62D7A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A62D7A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A62D7A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A62D7A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6E0029" w:rsidRPr="00A62D7A" w:rsidRDefault="00E07D21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A62D7A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6E0029" w:rsidRPr="00A62D7A" w:rsidRDefault="006E0029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A62D7A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092C82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ความสำคัญและวิธี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ล่าง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ถาม</w:t>
            </w:r>
            <w:r w:rsidR="001A72EA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0F3F0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ล่าง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2F07A5" w:rsidP="000F3F0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ฝึก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ล่า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62D7A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62D7A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7</w:t>
            </w:r>
            <w:r w:rsidR="002F07A5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2F07A5" w:rsidP="000F3F0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ปฏิบัติทักษะ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ล่าง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0F3F06" w:rsidRPr="00A62D7A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F6E79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57851" w:rsidRDefault="0055785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B2433" w:rsidRDefault="00AB243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253C6" w:rsidRDefault="007253C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253C6" w:rsidRDefault="007253C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253C6" w:rsidRDefault="007253C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253C6" w:rsidRDefault="007253C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253C6" w:rsidRPr="00A62D7A" w:rsidRDefault="007253C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A62D7A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A62D7A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A62D7A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A62D7A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7253C6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DA1D12" w:rsidRPr="00A62D7A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A62D7A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7503C4" w:rsidRPr="00A62D7A" w:rsidRDefault="007503C4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Default="007253C6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C6" w:rsidRPr="00A62D7A" w:rsidRDefault="007253C6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03C4" w:rsidRPr="00A62D7A" w:rsidRDefault="007503C4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A62D7A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7503C4" w:rsidRPr="00A62D7A" w:rsidRDefault="007503C4" w:rsidP="007503C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98250F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7503C4" w:rsidRPr="00A62D7A" w:rsidRDefault="007503C4" w:rsidP="007503C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7503C4" w:rsidRPr="00A62D7A" w:rsidRDefault="007503C4" w:rsidP="007503C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3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ื่อหน่วย การเล่นลูกวอลเลย์บอล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503C4" w:rsidRPr="00A62D7A" w:rsidRDefault="007503C4" w:rsidP="007503C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รื่อง การเสิร์ฟลูกมือล่าง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เวล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7503C4" w:rsidRPr="00A62D7A" w:rsidRDefault="007503C4" w:rsidP="007503C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7253C6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7253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2C105B" w:rsidRPr="00A62D7A" w:rsidRDefault="002C105B" w:rsidP="002C105B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:rsidR="002C105B" w:rsidRPr="00A62D7A" w:rsidRDefault="002C105B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C105B" w:rsidRPr="00A62D7A" w:rsidRDefault="002C105B" w:rsidP="002079D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62D7A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A62D7A">
        <w:rPr>
          <w:rFonts w:ascii="TH SarabunPSK" w:hAnsi="TH SarabunPSK" w:cs="TH SarabunPSK"/>
          <w:sz w:val="32"/>
          <w:szCs w:val="32"/>
        </w:rPr>
        <w:t xml:space="preserve">  </w:t>
      </w:r>
      <w:r w:rsidRPr="00A62D7A">
        <w:rPr>
          <w:rFonts w:ascii="TH SarabunPSK" w:hAnsi="TH SarabunPSK" w:cs="TH SarabunPSK"/>
          <w:sz w:val="32"/>
          <w:szCs w:val="32"/>
        </w:rPr>
        <w:t xml:space="preserve">2. </w:t>
      </w:r>
      <w:r w:rsidRPr="00A62D7A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A62D7A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A62D7A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A62D7A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079D8" w:rsidRPr="00A62D7A" w:rsidTr="002079D8">
        <w:tc>
          <w:tcPr>
            <w:tcW w:w="1105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62D7A" w:rsidTr="002079D8">
        <w:trPr>
          <w:trHeight w:val="431"/>
        </w:trPr>
        <w:tc>
          <w:tcPr>
            <w:tcW w:w="1105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5895" w:type="dxa"/>
            <w:gridSpan w:val="2"/>
          </w:tcPr>
          <w:p w:rsidR="002079D8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A62D7A" w:rsidTr="002079D8">
        <w:tc>
          <w:tcPr>
            <w:tcW w:w="5895" w:type="dxa"/>
            <w:gridSpan w:val="2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A62D7A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A62D7A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    </w:t>
      </w:r>
      <w:r w:rsidRPr="00A62D7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A62D7A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A62D7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A62D7A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A62D7A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A62D7A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page" w:tblpX="2206" w:tblpY="137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809B6" w:rsidRPr="00A62D7A" w:rsidTr="00A809B6">
        <w:tc>
          <w:tcPr>
            <w:tcW w:w="3832" w:type="dxa"/>
            <w:gridSpan w:val="2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A809B6" w:rsidRPr="00A62D7A" w:rsidTr="00A809B6"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809B6" w:rsidRPr="00A62D7A" w:rsidTr="00A809B6"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809B6" w:rsidRPr="00A62D7A" w:rsidTr="00A809B6"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A809B6" w:rsidRPr="00A62D7A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Pr="00A62D7A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CCC" w:rsidRPr="00A62D7A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6D" w:rsidRDefault="009D6E6D" w:rsidP="006233DE">
      <w:pPr>
        <w:spacing w:after="0" w:line="240" w:lineRule="auto"/>
      </w:pPr>
      <w:r>
        <w:separator/>
      </w:r>
    </w:p>
  </w:endnote>
  <w:endnote w:type="continuationSeparator" w:id="0">
    <w:p w:rsidR="009D6E6D" w:rsidRDefault="009D6E6D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6D" w:rsidRDefault="009D6E6D" w:rsidP="006233DE">
      <w:pPr>
        <w:spacing w:after="0" w:line="240" w:lineRule="auto"/>
      </w:pPr>
      <w:r>
        <w:separator/>
      </w:r>
    </w:p>
  </w:footnote>
  <w:footnote w:type="continuationSeparator" w:id="0">
    <w:p w:rsidR="009D6E6D" w:rsidRDefault="009D6E6D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6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5FE0"/>
    <w:rsid w:val="000049D0"/>
    <w:rsid w:val="00004C26"/>
    <w:rsid w:val="00010257"/>
    <w:rsid w:val="000113EB"/>
    <w:rsid w:val="0002038B"/>
    <w:rsid w:val="000207AE"/>
    <w:rsid w:val="00024865"/>
    <w:rsid w:val="00042FE7"/>
    <w:rsid w:val="0004448E"/>
    <w:rsid w:val="00050A24"/>
    <w:rsid w:val="00051BAE"/>
    <w:rsid w:val="000522B8"/>
    <w:rsid w:val="0005261D"/>
    <w:rsid w:val="000554BC"/>
    <w:rsid w:val="00077DDD"/>
    <w:rsid w:val="00081FD6"/>
    <w:rsid w:val="00086930"/>
    <w:rsid w:val="00092C82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D60F9"/>
    <w:rsid w:val="000E0F6B"/>
    <w:rsid w:val="000F29FD"/>
    <w:rsid w:val="000F3F06"/>
    <w:rsid w:val="001164F8"/>
    <w:rsid w:val="001222E6"/>
    <w:rsid w:val="00125B72"/>
    <w:rsid w:val="00136031"/>
    <w:rsid w:val="001542F4"/>
    <w:rsid w:val="00161283"/>
    <w:rsid w:val="001626E9"/>
    <w:rsid w:val="00162FB7"/>
    <w:rsid w:val="001659CD"/>
    <w:rsid w:val="001723C7"/>
    <w:rsid w:val="001746F0"/>
    <w:rsid w:val="001768C8"/>
    <w:rsid w:val="00182D02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0870"/>
    <w:rsid w:val="00203679"/>
    <w:rsid w:val="002079D8"/>
    <w:rsid w:val="00225A2D"/>
    <w:rsid w:val="0023018E"/>
    <w:rsid w:val="002626CE"/>
    <w:rsid w:val="00262BEA"/>
    <w:rsid w:val="002634C5"/>
    <w:rsid w:val="00275138"/>
    <w:rsid w:val="0029440D"/>
    <w:rsid w:val="002A2754"/>
    <w:rsid w:val="002A464D"/>
    <w:rsid w:val="002B3F05"/>
    <w:rsid w:val="002C0843"/>
    <w:rsid w:val="002C105B"/>
    <w:rsid w:val="002C6CB3"/>
    <w:rsid w:val="002D395A"/>
    <w:rsid w:val="002D4D9C"/>
    <w:rsid w:val="002E350D"/>
    <w:rsid w:val="002F07A5"/>
    <w:rsid w:val="002F7081"/>
    <w:rsid w:val="002F72A4"/>
    <w:rsid w:val="00303AB9"/>
    <w:rsid w:val="00315D5E"/>
    <w:rsid w:val="00317E86"/>
    <w:rsid w:val="00317ECD"/>
    <w:rsid w:val="0034561B"/>
    <w:rsid w:val="00346167"/>
    <w:rsid w:val="003514FF"/>
    <w:rsid w:val="00370C1A"/>
    <w:rsid w:val="00370CC2"/>
    <w:rsid w:val="00384275"/>
    <w:rsid w:val="0039048A"/>
    <w:rsid w:val="0039056C"/>
    <w:rsid w:val="003A14CB"/>
    <w:rsid w:val="003B2188"/>
    <w:rsid w:val="003B2306"/>
    <w:rsid w:val="003C3637"/>
    <w:rsid w:val="003C75B7"/>
    <w:rsid w:val="003D74B4"/>
    <w:rsid w:val="003D7EF6"/>
    <w:rsid w:val="003F48DF"/>
    <w:rsid w:val="00410437"/>
    <w:rsid w:val="00435127"/>
    <w:rsid w:val="00457089"/>
    <w:rsid w:val="00467C9C"/>
    <w:rsid w:val="004821BF"/>
    <w:rsid w:val="00490580"/>
    <w:rsid w:val="004A19E1"/>
    <w:rsid w:val="004A36A6"/>
    <w:rsid w:val="004B23AA"/>
    <w:rsid w:val="004C0684"/>
    <w:rsid w:val="004C0B48"/>
    <w:rsid w:val="004C200F"/>
    <w:rsid w:val="004C6D8E"/>
    <w:rsid w:val="004D1CD5"/>
    <w:rsid w:val="004E56C5"/>
    <w:rsid w:val="004F3662"/>
    <w:rsid w:val="0050022E"/>
    <w:rsid w:val="0051586B"/>
    <w:rsid w:val="005208C4"/>
    <w:rsid w:val="00537040"/>
    <w:rsid w:val="005474BE"/>
    <w:rsid w:val="00553546"/>
    <w:rsid w:val="00553F21"/>
    <w:rsid w:val="00557851"/>
    <w:rsid w:val="005635B1"/>
    <w:rsid w:val="00565295"/>
    <w:rsid w:val="00565D8B"/>
    <w:rsid w:val="00570E88"/>
    <w:rsid w:val="00573951"/>
    <w:rsid w:val="00573C13"/>
    <w:rsid w:val="00576BEE"/>
    <w:rsid w:val="005772C9"/>
    <w:rsid w:val="00577E9D"/>
    <w:rsid w:val="0058692E"/>
    <w:rsid w:val="0058757E"/>
    <w:rsid w:val="005923FE"/>
    <w:rsid w:val="00592DCD"/>
    <w:rsid w:val="005A2EED"/>
    <w:rsid w:val="005D0BF2"/>
    <w:rsid w:val="005E55F2"/>
    <w:rsid w:val="005F3A69"/>
    <w:rsid w:val="00614F52"/>
    <w:rsid w:val="006233DE"/>
    <w:rsid w:val="00623661"/>
    <w:rsid w:val="006403E1"/>
    <w:rsid w:val="00657AE7"/>
    <w:rsid w:val="00670120"/>
    <w:rsid w:val="00674A87"/>
    <w:rsid w:val="00680B22"/>
    <w:rsid w:val="0069517D"/>
    <w:rsid w:val="006A13B6"/>
    <w:rsid w:val="006A6BE0"/>
    <w:rsid w:val="006A7941"/>
    <w:rsid w:val="006C4BA4"/>
    <w:rsid w:val="006E0029"/>
    <w:rsid w:val="006F5214"/>
    <w:rsid w:val="006F5BB9"/>
    <w:rsid w:val="00723776"/>
    <w:rsid w:val="007253C6"/>
    <w:rsid w:val="00746E7D"/>
    <w:rsid w:val="007503C4"/>
    <w:rsid w:val="00757CBD"/>
    <w:rsid w:val="00760484"/>
    <w:rsid w:val="00763517"/>
    <w:rsid w:val="00770CCB"/>
    <w:rsid w:val="00773FA3"/>
    <w:rsid w:val="007853C6"/>
    <w:rsid w:val="007874FE"/>
    <w:rsid w:val="00787765"/>
    <w:rsid w:val="007B6D89"/>
    <w:rsid w:val="007D33C5"/>
    <w:rsid w:val="007E1588"/>
    <w:rsid w:val="007E4B25"/>
    <w:rsid w:val="007E5697"/>
    <w:rsid w:val="007E6512"/>
    <w:rsid w:val="007F59A6"/>
    <w:rsid w:val="007F5EE0"/>
    <w:rsid w:val="008241FA"/>
    <w:rsid w:val="008315BA"/>
    <w:rsid w:val="00835600"/>
    <w:rsid w:val="00836A53"/>
    <w:rsid w:val="00840E78"/>
    <w:rsid w:val="00846C59"/>
    <w:rsid w:val="008708AD"/>
    <w:rsid w:val="0087329D"/>
    <w:rsid w:val="00887551"/>
    <w:rsid w:val="00890184"/>
    <w:rsid w:val="00892280"/>
    <w:rsid w:val="00895B74"/>
    <w:rsid w:val="008A55DC"/>
    <w:rsid w:val="008B19E5"/>
    <w:rsid w:val="008B2567"/>
    <w:rsid w:val="008B2718"/>
    <w:rsid w:val="008B2EAE"/>
    <w:rsid w:val="008B7494"/>
    <w:rsid w:val="008C454F"/>
    <w:rsid w:val="008D113C"/>
    <w:rsid w:val="008E294D"/>
    <w:rsid w:val="008F714C"/>
    <w:rsid w:val="008F76FA"/>
    <w:rsid w:val="00900E6D"/>
    <w:rsid w:val="009125C1"/>
    <w:rsid w:val="009156C7"/>
    <w:rsid w:val="00916D6F"/>
    <w:rsid w:val="00921750"/>
    <w:rsid w:val="00936E24"/>
    <w:rsid w:val="009430EA"/>
    <w:rsid w:val="00945735"/>
    <w:rsid w:val="00947B6D"/>
    <w:rsid w:val="009525E6"/>
    <w:rsid w:val="00956395"/>
    <w:rsid w:val="0096171F"/>
    <w:rsid w:val="00965D92"/>
    <w:rsid w:val="00972198"/>
    <w:rsid w:val="0098250F"/>
    <w:rsid w:val="00987335"/>
    <w:rsid w:val="009A3112"/>
    <w:rsid w:val="009A6DB7"/>
    <w:rsid w:val="009B64F9"/>
    <w:rsid w:val="009B671C"/>
    <w:rsid w:val="009C0C32"/>
    <w:rsid w:val="009D50E3"/>
    <w:rsid w:val="009D6E6D"/>
    <w:rsid w:val="009D755C"/>
    <w:rsid w:val="009F0C91"/>
    <w:rsid w:val="009F1F2E"/>
    <w:rsid w:val="009F385D"/>
    <w:rsid w:val="009F56F6"/>
    <w:rsid w:val="00A007EB"/>
    <w:rsid w:val="00A046A2"/>
    <w:rsid w:val="00A07E8B"/>
    <w:rsid w:val="00A204A2"/>
    <w:rsid w:val="00A333DB"/>
    <w:rsid w:val="00A37018"/>
    <w:rsid w:val="00A40185"/>
    <w:rsid w:val="00A41D6B"/>
    <w:rsid w:val="00A46A04"/>
    <w:rsid w:val="00A62D7A"/>
    <w:rsid w:val="00A70D5B"/>
    <w:rsid w:val="00A809B6"/>
    <w:rsid w:val="00A976C7"/>
    <w:rsid w:val="00AB1AB6"/>
    <w:rsid w:val="00AB2433"/>
    <w:rsid w:val="00AC4822"/>
    <w:rsid w:val="00AE69A0"/>
    <w:rsid w:val="00AF10B5"/>
    <w:rsid w:val="00AF1C7D"/>
    <w:rsid w:val="00AF6E79"/>
    <w:rsid w:val="00B26057"/>
    <w:rsid w:val="00B272C9"/>
    <w:rsid w:val="00B31B07"/>
    <w:rsid w:val="00B34E0E"/>
    <w:rsid w:val="00B50E35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E7B43"/>
    <w:rsid w:val="00BF5EEB"/>
    <w:rsid w:val="00BF6EC8"/>
    <w:rsid w:val="00C14130"/>
    <w:rsid w:val="00C16A06"/>
    <w:rsid w:val="00C24DF1"/>
    <w:rsid w:val="00C4562F"/>
    <w:rsid w:val="00C54C50"/>
    <w:rsid w:val="00C74A7D"/>
    <w:rsid w:val="00C75853"/>
    <w:rsid w:val="00C75B7A"/>
    <w:rsid w:val="00C778BE"/>
    <w:rsid w:val="00CA78EB"/>
    <w:rsid w:val="00CC03DB"/>
    <w:rsid w:val="00CC7122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2B79"/>
    <w:rsid w:val="00D2385A"/>
    <w:rsid w:val="00D378DC"/>
    <w:rsid w:val="00D40C1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334"/>
    <w:rsid w:val="00DD14A7"/>
    <w:rsid w:val="00DE01B2"/>
    <w:rsid w:val="00DE519E"/>
    <w:rsid w:val="00DF1EBD"/>
    <w:rsid w:val="00DF40E0"/>
    <w:rsid w:val="00E05B73"/>
    <w:rsid w:val="00E07D21"/>
    <w:rsid w:val="00E2627A"/>
    <w:rsid w:val="00E4380B"/>
    <w:rsid w:val="00E43A50"/>
    <w:rsid w:val="00E56191"/>
    <w:rsid w:val="00E70F4E"/>
    <w:rsid w:val="00E74229"/>
    <w:rsid w:val="00E805E7"/>
    <w:rsid w:val="00E83E1E"/>
    <w:rsid w:val="00E85C65"/>
    <w:rsid w:val="00E90514"/>
    <w:rsid w:val="00EA573B"/>
    <w:rsid w:val="00EB5609"/>
    <w:rsid w:val="00EB57D2"/>
    <w:rsid w:val="00EB7612"/>
    <w:rsid w:val="00EC07E7"/>
    <w:rsid w:val="00EC087D"/>
    <w:rsid w:val="00EC364F"/>
    <w:rsid w:val="00EC4591"/>
    <w:rsid w:val="00EC6CA3"/>
    <w:rsid w:val="00ED4462"/>
    <w:rsid w:val="00ED5918"/>
    <w:rsid w:val="00EE188F"/>
    <w:rsid w:val="00EF6CA4"/>
    <w:rsid w:val="00F1089A"/>
    <w:rsid w:val="00F12325"/>
    <w:rsid w:val="00F12803"/>
    <w:rsid w:val="00F13842"/>
    <w:rsid w:val="00F241F8"/>
    <w:rsid w:val="00F24B50"/>
    <w:rsid w:val="00F2630C"/>
    <w:rsid w:val="00F36B99"/>
    <w:rsid w:val="00F535F3"/>
    <w:rsid w:val="00F64E24"/>
    <w:rsid w:val="00F709F2"/>
    <w:rsid w:val="00F921F1"/>
    <w:rsid w:val="00F94797"/>
    <w:rsid w:val="00FA0A2D"/>
    <w:rsid w:val="00FC21C3"/>
    <w:rsid w:val="00FC3EFD"/>
    <w:rsid w:val="00FD3FD6"/>
    <w:rsid w:val="00FD425A"/>
    <w:rsid w:val="00FE19A4"/>
    <w:rsid w:val="00FE74B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" type="connector" idref="#_x0000_s1172"/>
        <o:r id="V:Rule2" type="connector" idref="#_x0000_s1171"/>
        <o:r id="V:Rule3" type="connector" idref="#_x0000_s1170"/>
      </o:rules>
    </o:shapelayout>
  </w:shapeDefaults>
  <w:decimalSymbol w:val="."/>
  <w:listSeparator w:val=","/>
  <w15:docId w15:val="{ED8ED8E8-20C3-4F97-942D-B653F4C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DD1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1334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F38A-269C-4B2D-BDAE-FFEC263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User</cp:lastModifiedBy>
  <cp:revision>13</cp:revision>
  <cp:lastPrinted>2018-07-30T08:00:00Z</cp:lastPrinted>
  <dcterms:created xsi:type="dcterms:W3CDTF">2018-07-30T07:53:00Z</dcterms:created>
  <dcterms:modified xsi:type="dcterms:W3CDTF">2023-11-07T14:59:00Z</dcterms:modified>
</cp:coreProperties>
</file>